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FA5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E42374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5027F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71A01E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BC7C63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A0C414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332744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1A395F3" w14:textId="0D58B6D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F26A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F26A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EF26A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5</w:t>
      </w:r>
      <w:r w:rsidR="00EF26A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F26A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F26A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BBC29B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C98882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2AB1FC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9EDC06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FBC781" w14:textId="77777777" w:rsidR="002758D9" w:rsidRDefault="002758D9" w:rsidP="002758D9">
      <w:pPr>
        <w:ind w:right="-1"/>
        <w:rPr>
          <w:sz w:val="22"/>
          <w:szCs w:val="22"/>
        </w:rPr>
      </w:pPr>
    </w:p>
    <w:p w14:paraId="4621695E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AD41C4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64CD30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C48EFE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528B03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94981E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4FCD70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892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1E473F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4407EB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C71B08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40A465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938C73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23EE2D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19140D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08D1F6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07DEBC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0F98FE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2453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F646F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0C5DF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A65E8" w:rsidRPr="002C74BC" w14:paraId="28F8B717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69CC0949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shd w:val="clear" w:color="auto" w:fill="auto"/>
          </w:tcPr>
          <w:p w14:paraId="538D3259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53894,46</w:t>
            </w:r>
          </w:p>
        </w:tc>
        <w:tc>
          <w:tcPr>
            <w:tcW w:w="1684" w:type="dxa"/>
            <w:shd w:val="clear" w:color="auto" w:fill="auto"/>
          </w:tcPr>
          <w:p w14:paraId="6AD171B2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301935,71</w:t>
            </w:r>
          </w:p>
        </w:tc>
        <w:tc>
          <w:tcPr>
            <w:tcW w:w="4694" w:type="dxa"/>
            <w:shd w:val="clear" w:color="auto" w:fill="auto"/>
          </w:tcPr>
          <w:p w14:paraId="0003B30D" w14:textId="77777777" w:rsidR="001A65E8" w:rsidRPr="00AE22BF" w:rsidRDefault="001A65E8" w:rsidP="001A65E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65E8" w:rsidRPr="002C74BC" w14:paraId="5486D95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BE21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D84F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5388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2877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30192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7F0" w14:textId="77777777" w:rsidR="001A65E8" w:rsidRPr="00AE22BF" w:rsidRDefault="001A65E8" w:rsidP="001A65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65E8" w:rsidRPr="002C74BC" w14:paraId="623769CD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617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15FF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5388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91DC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30191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5D92" w14:textId="77777777" w:rsidR="001A65E8" w:rsidRPr="00AE22BF" w:rsidRDefault="001A65E8" w:rsidP="001A65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65E8" w:rsidRPr="002C74BC" w14:paraId="6BF7CD2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CD6B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4395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5389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06F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30193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D2FC" w14:textId="77777777" w:rsidR="001A65E8" w:rsidRPr="00AE22BF" w:rsidRDefault="001A65E8" w:rsidP="001A65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65E8" w:rsidRPr="002C74BC" w14:paraId="4C4A263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7FE7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8ADF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453894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7190" w14:textId="77777777" w:rsidR="001A65E8" w:rsidRPr="001B6676" w:rsidRDefault="001A65E8" w:rsidP="001A65E8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130193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886" w14:textId="77777777" w:rsidR="001A65E8" w:rsidRDefault="001A65E8" w:rsidP="001A65E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3A90E8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79E54B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025A36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C7CD" w14:textId="77777777" w:rsidR="002E5EC0" w:rsidRDefault="002E5EC0" w:rsidP="003767EB">
      <w:r>
        <w:separator/>
      </w:r>
    </w:p>
  </w:endnote>
  <w:endnote w:type="continuationSeparator" w:id="0">
    <w:p w14:paraId="7058CC09" w14:textId="77777777" w:rsidR="002E5EC0" w:rsidRDefault="002E5EC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31C6" w14:textId="77777777" w:rsidR="003767EB" w:rsidRDefault="003767EB">
    <w:pPr>
      <w:pStyle w:val="a5"/>
      <w:jc w:val="center"/>
    </w:pPr>
  </w:p>
  <w:p w14:paraId="2CB647E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966B" w14:textId="77777777" w:rsidR="002E5EC0" w:rsidRDefault="002E5EC0" w:rsidP="003767EB">
      <w:r>
        <w:separator/>
      </w:r>
    </w:p>
  </w:footnote>
  <w:footnote w:type="continuationSeparator" w:id="0">
    <w:p w14:paraId="2AC13B19" w14:textId="77777777" w:rsidR="002E5EC0" w:rsidRDefault="002E5EC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288574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3887F5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5EC0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26B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6A1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2806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7459B-FD02-4629-912F-226F8E8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0:00Z</dcterms:created>
  <dcterms:modified xsi:type="dcterms:W3CDTF">2026-02-04T06:52:00Z</dcterms:modified>
</cp:coreProperties>
</file>